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tblCellMar>
          <w:left w:w="70" w:type="dxa"/>
          <w:right w:w="70" w:type="dxa"/>
        </w:tblCellMar>
        <w:tblLook w:val="04A0"/>
      </w:tblPr>
      <w:tblGrid>
        <w:gridCol w:w="750"/>
        <w:gridCol w:w="750"/>
        <w:gridCol w:w="750"/>
        <w:gridCol w:w="75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600"/>
      </w:tblGrid>
      <w:tr w:rsidR="000019EF" w:rsidRPr="000019EF" w:rsidTr="000019EF">
        <w:trPr>
          <w:trHeight w:val="330"/>
        </w:trPr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EF" w:rsidRPr="000019EF" w:rsidRDefault="000019EF" w:rsidP="000019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19EF">
              <w:rPr>
                <w:rFonts w:ascii="Arial" w:eastAsia="Times New Roman" w:hAnsi="Arial" w:cs="Arial"/>
                <w:sz w:val="20"/>
                <w:szCs w:val="20"/>
              </w:rPr>
              <w:t>Jelentkezés időpontja:</w:t>
            </w:r>
          </w:p>
        </w:tc>
        <w:tc>
          <w:tcPr>
            <w:tcW w:w="2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9EF" w:rsidRPr="000019EF" w:rsidRDefault="000019EF" w:rsidP="00001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19E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EF" w:rsidRPr="000019EF" w:rsidRDefault="000019EF" w:rsidP="00001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EF" w:rsidRPr="000019EF" w:rsidRDefault="000019EF" w:rsidP="0000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EF" w:rsidRPr="000019EF" w:rsidRDefault="000019EF" w:rsidP="0000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9EF" w:rsidRPr="000019EF" w:rsidRDefault="000019EF" w:rsidP="000019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019EF">
              <w:rPr>
                <w:rFonts w:ascii="Arial" w:eastAsia="Times New Roman" w:hAnsi="Arial" w:cs="Arial"/>
                <w:sz w:val="20"/>
                <w:szCs w:val="20"/>
              </w:rPr>
              <w:t>Jelentkezés sorszáma: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9EF" w:rsidRPr="000019EF" w:rsidRDefault="000019EF" w:rsidP="000019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19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019EF" w:rsidRPr="000019EF" w:rsidTr="000019EF">
        <w:trPr>
          <w:trHeight w:val="19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EF" w:rsidRPr="000019EF" w:rsidRDefault="000019EF" w:rsidP="000019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EF" w:rsidRPr="000019EF" w:rsidRDefault="000019EF" w:rsidP="0000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EF" w:rsidRPr="000019EF" w:rsidRDefault="000019EF" w:rsidP="0000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EF" w:rsidRPr="000019EF" w:rsidRDefault="000019EF" w:rsidP="0000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9EF" w:rsidRPr="000019EF" w:rsidRDefault="000019EF" w:rsidP="0000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9EF" w:rsidRPr="000019EF" w:rsidRDefault="000019EF" w:rsidP="0000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9EF" w:rsidRPr="000019EF" w:rsidRDefault="000019EF" w:rsidP="0000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9EF" w:rsidRPr="000019EF" w:rsidRDefault="000019EF" w:rsidP="0000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9EF" w:rsidRPr="000019EF" w:rsidRDefault="000019EF" w:rsidP="0000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9EF" w:rsidRPr="000019EF" w:rsidRDefault="000019EF" w:rsidP="0000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9EF" w:rsidRPr="000019EF" w:rsidRDefault="000019EF" w:rsidP="0000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EF" w:rsidRPr="000019EF" w:rsidRDefault="000019EF" w:rsidP="0000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EF" w:rsidRPr="000019EF" w:rsidRDefault="000019EF" w:rsidP="0000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EF" w:rsidRPr="000019EF" w:rsidRDefault="000019EF" w:rsidP="0000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EF" w:rsidRPr="000019EF" w:rsidRDefault="000019EF" w:rsidP="0000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EF" w:rsidRPr="000019EF" w:rsidRDefault="000019EF" w:rsidP="0000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EF" w:rsidRPr="000019EF" w:rsidRDefault="000019EF" w:rsidP="0000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EF" w:rsidRPr="000019EF" w:rsidRDefault="000019EF" w:rsidP="0000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EF" w:rsidRPr="000019EF" w:rsidRDefault="000019EF" w:rsidP="0000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EF" w:rsidRPr="000019EF" w:rsidRDefault="000019EF" w:rsidP="0000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EF" w:rsidRPr="000019EF" w:rsidRDefault="000019EF" w:rsidP="0000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EF" w:rsidRPr="000019EF" w:rsidRDefault="000019EF" w:rsidP="0000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EF" w:rsidRPr="000019EF" w:rsidRDefault="000019EF" w:rsidP="0000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EF" w:rsidRPr="000019EF" w:rsidRDefault="000019EF" w:rsidP="0000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EF" w:rsidRPr="000019EF" w:rsidRDefault="000019EF" w:rsidP="0000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EF" w:rsidRPr="000019EF" w:rsidRDefault="000019EF" w:rsidP="0000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EF" w:rsidRPr="000019EF" w:rsidRDefault="000019EF" w:rsidP="0000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19EF" w:rsidRPr="000019EF" w:rsidTr="000019EF">
        <w:trPr>
          <w:trHeight w:val="345"/>
        </w:trPr>
        <w:tc>
          <w:tcPr>
            <w:tcW w:w="5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9EF" w:rsidRPr="000019EF" w:rsidRDefault="000019EF" w:rsidP="000019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019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 gyermek felvételének kérelmezett időpontja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9EF" w:rsidRPr="000019EF" w:rsidRDefault="000019EF" w:rsidP="000019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9EF" w:rsidRPr="000019EF" w:rsidRDefault="000019EF" w:rsidP="00001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19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0019EF" w:rsidRDefault="000019EF" w:rsidP="00C741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9781"/>
      </w:tblGrid>
      <w:tr w:rsidR="000019EF" w:rsidRPr="000019EF" w:rsidTr="006A187A">
        <w:trPr>
          <w:trHeight w:val="36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9EF" w:rsidRPr="000019EF" w:rsidRDefault="000019EF" w:rsidP="001A1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0019E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 D A T L A P</w:t>
            </w:r>
            <w:r w:rsidR="001A1FC4">
              <w:rPr>
                <w:rStyle w:val="Lbjegyzet-hivatkozs"/>
                <w:rFonts w:ascii="Arial" w:eastAsia="Times New Roman" w:hAnsi="Arial" w:cs="Arial"/>
                <w:b/>
                <w:bCs/>
                <w:sz w:val="28"/>
                <w:szCs w:val="28"/>
              </w:rPr>
              <w:footnoteReference w:id="1"/>
            </w:r>
          </w:p>
        </w:tc>
      </w:tr>
      <w:tr w:rsidR="000019EF" w:rsidRPr="000019EF" w:rsidTr="006A187A">
        <w:trPr>
          <w:trHeight w:val="25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9EF" w:rsidRPr="000019EF" w:rsidRDefault="000019EF" w:rsidP="00001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19EF">
              <w:rPr>
                <w:rFonts w:ascii="Arial" w:eastAsia="Times New Roman" w:hAnsi="Arial" w:cs="Arial"/>
                <w:sz w:val="20"/>
                <w:szCs w:val="20"/>
              </w:rPr>
              <w:t xml:space="preserve">(Óvodai beíratáshoz)  </w:t>
            </w:r>
          </w:p>
        </w:tc>
      </w:tr>
    </w:tbl>
    <w:p w:rsidR="00882018" w:rsidRDefault="00882018" w:rsidP="00C741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/>
      </w:tblPr>
      <w:tblGrid>
        <w:gridCol w:w="694"/>
        <w:gridCol w:w="693"/>
        <w:gridCol w:w="693"/>
        <w:gridCol w:w="920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48"/>
        <w:gridCol w:w="21"/>
      </w:tblGrid>
      <w:tr w:rsidR="006A187A" w:rsidRPr="006A187A" w:rsidTr="00FD57A4">
        <w:trPr>
          <w:trHeight w:val="330"/>
        </w:trPr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18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YERMEK NEVE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18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A187A" w:rsidRPr="006A187A" w:rsidTr="00FD57A4">
        <w:trPr>
          <w:trHeight w:val="13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A1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A187A" w:rsidRPr="006A187A" w:rsidTr="00FD57A4">
        <w:trPr>
          <w:trHeight w:val="330"/>
        </w:trPr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87A">
              <w:rPr>
                <w:rFonts w:ascii="Arial" w:eastAsia="Times New Roman" w:hAnsi="Arial" w:cs="Arial"/>
                <w:sz w:val="20"/>
                <w:szCs w:val="20"/>
              </w:rPr>
              <w:t>Születési helye, ideje</w:t>
            </w:r>
          </w:p>
        </w:tc>
        <w:tc>
          <w:tcPr>
            <w:tcW w:w="26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18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87A">
              <w:rPr>
                <w:rFonts w:ascii="Arial" w:eastAsia="Times New Roman" w:hAnsi="Arial" w:cs="Arial"/>
                <w:sz w:val="20"/>
                <w:szCs w:val="20"/>
              </w:rPr>
              <w:t>állampolgársága:</w:t>
            </w:r>
          </w:p>
        </w:tc>
      </w:tr>
      <w:tr w:rsidR="006A187A" w:rsidRPr="006A187A" w:rsidTr="00FD57A4">
        <w:trPr>
          <w:trHeight w:val="162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A1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A187A" w:rsidRPr="006A187A" w:rsidTr="00FD57A4">
        <w:trPr>
          <w:trHeight w:val="420"/>
        </w:trPr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187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ülföldi állampolgárság esetén tartózkodási engedély száma:</w:t>
            </w:r>
          </w:p>
        </w:tc>
        <w:tc>
          <w:tcPr>
            <w:tcW w:w="678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18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A187A" w:rsidRPr="006A187A" w:rsidTr="00FD57A4">
        <w:trPr>
          <w:trHeight w:val="13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8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8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8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8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8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8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8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8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8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8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8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8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8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8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8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8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8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8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8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8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8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8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A1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A187A" w:rsidRPr="006A187A" w:rsidTr="00FD57A4">
        <w:trPr>
          <w:trHeight w:val="330"/>
        </w:trPr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87A">
              <w:rPr>
                <w:rFonts w:ascii="Arial" w:eastAsia="Times New Roman" w:hAnsi="Arial" w:cs="Arial"/>
                <w:sz w:val="20"/>
                <w:szCs w:val="20"/>
              </w:rPr>
              <w:t>TAJ száma:</w:t>
            </w:r>
          </w:p>
        </w:tc>
        <w:tc>
          <w:tcPr>
            <w:tcW w:w="678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18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A187A" w:rsidRPr="006A187A" w:rsidTr="00FD57A4">
        <w:trPr>
          <w:trHeight w:val="13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A1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A187A" w:rsidRPr="006A187A" w:rsidTr="00FD57A4">
        <w:trPr>
          <w:trHeight w:val="330"/>
        </w:trPr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87A">
              <w:rPr>
                <w:rFonts w:ascii="Arial" w:eastAsia="Times New Roman" w:hAnsi="Arial" w:cs="Arial"/>
                <w:sz w:val="20"/>
                <w:szCs w:val="20"/>
              </w:rPr>
              <w:t>Állandó lakcíme:</w:t>
            </w:r>
          </w:p>
        </w:tc>
        <w:tc>
          <w:tcPr>
            <w:tcW w:w="67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</w:tr>
      <w:tr w:rsidR="006A187A" w:rsidRPr="006A187A" w:rsidTr="00FD57A4">
        <w:trPr>
          <w:trHeight w:val="13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A1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A187A" w:rsidRPr="006A187A" w:rsidTr="00FD57A4">
        <w:trPr>
          <w:trHeight w:val="330"/>
        </w:trPr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87A">
              <w:rPr>
                <w:rFonts w:ascii="Arial" w:eastAsia="Times New Roman" w:hAnsi="Arial" w:cs="Arial"/>
                <w:sz w:val="20"/>
                <w:szCs w:val="20"/>
              </w:rPr>
              <w:t>Tartózkodási lakcíme:</w:t>
            </w:r>
          </w:p>
        </w:tc>
        <w:tc>
          <w:tcPr>
            <w:tcW w:w="67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</w:tr>
      <w:tr w:rsidR="006A187A" w:rsidRPr="006A187A" w:rsidTr="00FD57A4">
        <w:trPr>
          <w:trHeight w:val="13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A1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E1012" w:rsidRPr="006A187A" w:rsidTr="00FD57A4">
        <w:trPr>
          <w:trHeight w:val="330"/>
        </w:trPr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012" w:rsidRPr="009E1012" w:rsidRDefault="00486438" w:rsidP="006A187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akcím kártya</w:t>
            </w:r>
            <w:r w:rsidR="009E1012" w:rsidRPr="009E101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száma:</w:t>
            </w:r>
          </w:p>
        </w:tc>
        <w:tc>
          <w:tcPr>
            <w:tcW w:w="67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012" w:rsidRPr="006A187A" w:rsidRDefault="009E1012" w:rsidP="006A1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203E9" w:rsidRPr="006A187A" w:rsidTr="00FD57A4">
        <w:trPr>
          <w:trHeight w:val="330"/>
        </w:trPr>
        <w:tc>
          <w:tcPr>
            <w:tcW w:w="300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03E9" w:rsidRPr="006A187A" w:rsidRDefault="008203E9" w:rsidP="006A18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03E9" w:rsidRPr="006A187A" w:rsidRDefault="008203E9" w:rsidP="006A1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03E9" w:rsidRPr="006A187A" w:rsidRDefault="008203E9" w:rsidP="006A1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187A" w:rsidRPr="006A187A" w:rsidTr="00FD57A4">
        <w:trPr>
          <w:trHeight w:val="330"/>
        </w:trPr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3A5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18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yja neve</w:t>
            </w:r>
            <w:r w:rsidR="003A5D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7A" w:rsidRPr="006A187A" w:rsidRDefault="003A5DAE" w:rsidP="003A5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selt neve:</w:t>
            </w:r>
            <w:r w:rsidR="006A187A" w:rsidRPr="006A18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7A" w:rsidRPr="006A187A" w:rsidRDefault="003A5DAE" w:rsidP="003A5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ánykori neve:</w:t>
            </w:r>
            <w:r w:rsidR="006A187A" w:rsidRPr="006A18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A187A" w:rsidRPr="006A187A" w:rsidTr="00FD57A4">
        <w:trPr>
          <w:trHeight w:val="13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A1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A187A" w:rsidRPr="006A187A" w:rsidTr="00FD57A4">
        <w:trPr>
          <w:trHeight w:val="330"/>
        </w:trPr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87A">
              <w:rPr>
                <w:rFonts w:ascii="Arial" w:eastAsia="Times New Roman" w:hAnsi="Arial" w:cs="Arial"/>
                <w:sz w:val="20"/>
                <w:szCs w:val="20"/>
              </w:rPr>
              <w:t>telefonszáma:</w:t>
            </w:r>
          </w:p>
        </w:tc>
        <w:tc>
          <w:tcPr>
            <w:tcW w:w="678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18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A187A" w:rsidRPr="006A187A" w:rsidTr="00FD57A4">
        <w:trPr>
          <w:trHeight w:val="13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A1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A187A" w:rsidRPr="006A187A" w:rsidTr="00FD57A4">
        <w:trPr>
          <w:trHeight w:val="330"/>
        </w:trPr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87A">
              <w:rPr>
                <w:rFonts w:ascii="Arial" w:eastAsia="Times New Roman" w:hAnsi="Arial" w:cs="Arial"/>
                <w:sz w:val="20"/>
                <w:szCs w:val="20"/>
              </w:rPr>
              <w:t>email címe:*</w:t>
            </w:r>
          </w:p>
        </w:tc>
        <w:tc>
          <w:tcPr>
            <w:tcW w:w="678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18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A187A" w:rsidRPr="006A187A" w:rsidTr="00FD57A4">
        <w:trPr>
          <w:trHeight w:val="13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A1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A187A" w:rsidRPr="006A187A" w:rsidTr="00FD57A4">
        <w:trPr>
          <w:trHeight w:val="330"/>
        </w:trPr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18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ja neve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18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A187A" w:rsidRPr="006A187A" w:rsidTr="00FD57A4">
        <w:trPr>
          <w:trHeight w:val="13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A1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A187A" w:rsidRPr="006A187A" w:rsidTr="00FD57A4">
        <w:trPr>
          <w:trHeight w:val="330"/>
        </w:trPr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87A">
              <w:rPr>
                <w:rFonts w:ascii="Arial" w:eastAsia="Times New Roman" w:hAnsi="Arial" w:cs="Arial"/>
                <w:sz w:val="20"/>
                <w:szCs w:val="20"/>
              </w:rPr>
              <w:t>telefonszáma:</w:t>
            </w:r>
          </w:p>
        </w:tc>
        <w:tc>
          <w:tcPr>
            <w:tcW w:w="678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7A" w:rsidRPr="006A187A" w:rsidRDefault="006A187A" w:rsidP="006A1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18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D57A4" w:rsidRPr="006A187A" w:rsidTr="00FD57A4">
        <w:trPr>
          <w:trHeight w:val="13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A1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FD57A4" w:rsidRPr="006A187A" w:rsidTr="00FD57A4">
        <w:trPr>
          <w:trHeight w:val="330"/>
        </w:trPr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187A">
              <w:rPr>
                <w:rFonts w:ascii="Arial" w:eastAsia="Times New Roman" w:hAnsi="Arial" w:cs="Arial"/>
                <w:sz w:val="20"/>
                <w:szCs w:val="20"/>
              </w:rPr>
              <w:t>email címe:*</w:t>
            </w:r>
          </w:p>
        </w:tc>
        <w:tc>
          <w:tcPr>
            <w:tcW w:w="678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18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D57A4" w:rsidRPr="006A187A" w:rsidTr="00FD57A4">
        <w:trPr>
          <w:trHeight w:val="13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A1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04CFA" w:rsidRPr="005E3352" w:rsidTr="00FD57A4">
        <w:trPr>
          <w:gridAfter w:val="1"/>
          <w:wAfter w:w="21" w:type="dxa"/>
          <w:trHeight w:val="285"/>
        </w:trPr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CFA" w:rsidRPr="00804CFA" w:rsidRDefault="00804CFA" w:rsidP="00804CF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804CFA">
              <w:rPr>
                <w:rFonts w:ascii="Arial" w:eastAsia="Times New Roman" w:hAnsi="Arial" w:cs="Arial"/>
                <w:b/>
                <w:sz w:val="20"/>
                <w:szCs w:val="18"/>
              </w:rPr>
              <w:t>Családban eltartott gyermekek száma:</w:t>
            </w:r>
            <w:r w:rsidRPr="00804CFA">
              <w:rPr>
                <w:rStyle w:val="Lbjegyzet-hivatkozs"/>
                <w:rFonts w:ascii="Arial" w:eastAsia="Times New Roman" w:hAnsi="Arial" w:cs="Arial"/>
                <w:b/>
                <w:sz w:val="20"/>
                <w:szCs w:val="18"/>
              </w:rPr>
              <w:footnoteReference w:id="2"/>
            </w:r>
          </w:p>
        </w:tc>
        <w:tc>
          <w:tcPr>
            <w:tcW w:w="676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CFA" w:rsidRPr="009E1012" w:rsidRDefault="00804CFA" w:rsidP="005E3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0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804CFA" w:rsidRPr="009E1012" w:rsidRDefault="00804CFA" w:rsidP="005E3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0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D57A4" w:rsidRPr="006A187A" w:rsidTr="00826774">
        <w:trPr>
          <w:trHeight w:val="13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7A4" w:rsidRPr="006A187A" w:rsidRDefault="00FD57A4" w:rsidP="008267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A18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FD57A4" w:rsidRDefault="00FD57A4"/>
    <w:tbl>
      <w:tblPr>
        <w:tblW w:w="9835" w:type="dxa"/>
        <w:tblCellMar>
          <w:left w:w="70" w:type="dxa"/>
          <w:right w:w="70" w:type="dxa"/>
        </w:tblCellMar>
        <w:tblLook w:val="04A0"/>
      </w:tblPr>
      <w:tblGrid>
        <w:gridCol w:w="450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97"/>
        <w:gridCol w:w="160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B4783D" w:rsidRPr="00B4783D" w:rsidTr="004660B2">
        <w:trPr>
          <w:gridAfter w:val="2"/>
          <w:wAfter w:w="602" w:type="dxa"/>
          <w:trHeight w:val="330"/>
        </w:trPr>
        <w:tc>
          <w:tcPr>
            <w:tcW w:w="4960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83D" w:rsidRPr="00B4783D" w:rsidRDefault="00B4783D" w:rsidP="004660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E1012">
              <w:rPr>
                <w:rFonts w:ascii="Arial" w:eastAsia="Times New Roman" w:hAnsi="Arial" w:cs="Arial"/>
                <w:sz w:val="20"/>
                <w:szCs w:val="18"/>
              </w:rPr>
              <w:lastRenderedPageBreak/>
              <w:t xml:space="preserve">A gyermek óvodát megelőző, </w:t>
            </w:r>
            <w:r w:rsidR="00FF666A" w:rsidRPr="009E1012">
              <w:rPr>
                <w:rFonts w:ascii="Arial" w:eastAsia="Times New Roman" w:hAnsi="Arial" w:cs="Arial"/>
                <w:sz w:val="20"/>
                <w:szCs w:val="18"/>
              </w:rPr>
              <w:t>ill. jelenlegi</w:t>
            </w:r>
            <w:r w:rsidRPr="009E1012">
              <w:rPr>
                <w:rFonts w:ascii="Arial" w:eastAsia="Times New Roman" w:hAnsi="Arial" w:cs="Arial"/>
                <w:sz w:val="20"/>
                <w:szCs w:val="18"/>
              </w:rPr>
              <w:t xml:space="preserve"> elhelyezése</w:t>
            </w:r>
            <w:r w:rsidR="004660B2">
              <w:rPr>
                <w:rFonts w:ascii="Arial" w:eastAsia="Times New Roman" w:hAnsi="Arial" w:cs="Arial"/>
                <w:sz w:val="20"/>
                <w:szCs w:val="18"/>
              </w:rPr>
              <w:t>*</w:t>
            </w:r>
            <w:r w:rsidRPr="009E1012">
              <w:rPr>
                <w:rFonts w:ascii="Arial" w:eastAsia="Times New Roman" w:hAnsi="Arial" w:cs="Arial"/>
                <w:sz w:val="20"/>
                <w:szCs w:val="18"/>
              </w:rPr>
              <w:t>: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4783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83D" w:rsidRPr="00B4783D" w:rsidRDefault="004660B2" w:rsidP="004660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60B2">
              <w:rPr>
                <w:rFonts w:ascii="Arial" w:eastAsia="Times New Roman" w:hAnsi="Arial" w:cs="Arial"/>
                <w:sz w:val="18"/>
                <w:szCs w:val="20"/>
              </w:rPr>
              <w:t>család / bölcsőde /családi napközi /óvoda</w:t>
            </w:r>
          </w:p>
        </w:tc>
      </w:tr>
      <w:tr w:rsidR="00B4783D" w:rsidRPr="00B4783D" w:rsidTr="004660B2">
        <w:trPr>
          <w:trHeight w:val="13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783D" w:rsidRPr="00B4783D" w:rsidTr="004660B2">
        <w:trPr>
          <w:gridAfter w:val="2"/>
          <w:wAfter w:w="602" w:type="dxa"/>
          <w:trHeight w:val="330"/>
        </w:trPr>
        <w:tc>
          <w:tcPr>
            <w:tcW w:w="49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E1012">
              <w:rPr>
                <w:rFonts w:ascii="Arial" w:eastAsia="Times New Roman" w:hAnsi="Arial" w:cs="Arial"/>
                <w:sz w:val="20"/>
                <w:szCs w:val="18"/>
              </w:rPr>
              <w:t>Jelenleg jár-e óvodába?</w:t>
            </w:r>
            <w:r w:rsidR="004660B2">
              <w:rPr>
                <w:rFonts w:ascii="Arial" w:eastAsia="Times New Roman" w:hAnsi="Arial" w:cs="Arial"/>
                <w:sz w:val="20"/>
                <w:szCs w:val="18"/>
              </w:rPr>
              <w:t>*</w:t>
            </w:r>
            <w:r w:rsidRPr="009E1012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4783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83D" w:rsidRPr="004660B2" w:rsidRDefault="00B4783D" w:rsidP="00B478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gramStart"/>
            <w:r w:rsidRPr="004660B2">
              <w:rPr>
                <w:rFonts w:ascii="Arial" w:eastAsia="Times New Roman" w:hAnsi="Arial" w:cs="Arial"/>
                <w:bCs/>
                <w:sz w:val="20"/>
                <w:szCs w:val="20"/>
              </w:rPr>
              <w:t>igen                          nem</w:t>
            </w:r>
            <w:proofErr w:type="gramEnd"/>
          </w:p>
        </w:tc>
      </w:tr>
      <w:tr w:rsidR="00B4783D" w:rsidRPr="00B4783D" w:rsidTr="004660B2">
        <w:trPr>
          <w:trHeight w:val="13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783D" w:rsidRPr="00B4783D" w:rsidTr="004660B2">
        <w:trPr>
          <w:gridAfter w:val="2"/>
          <w:wAfter w:w="602" w:type="dxa"/>
          <w:trHeight w:val="780"/>
        </w:trPr>
        <w:tc>
          <w:tcPr>
            <w:tcW w:w="92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83D" w:rsidRPr="00B4783D" w:rsidRDefault="008203E9" w:rsidP="009E1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B4783D" w:rsidRPr="00B4783D">
              <w:rPr>
                <w:rFonts w:ascii="Arial" w:eastAsia="Times New Roman" w:hAnsi="Arial" w:cs="Arial"/>
                <w:sz w:val="20"/>
                <w:szCs w:val="20"/>
              </w:rPr>
              <w:t xml:space="preserve"> szülői felügyelet</w:t>
            </w:r>
            <w:r w:rsidR="00B4783D">
              <w:rPr>
                <w:rFonts w:ascii="Arial" w:eastAsia="Times New Roman" w:hAnsi="Arial" w:cs="Arial"/>
                <w:sz w:val="20"/>
                <w:szCs w:val="20"/>
              </w:rPr>
              <w:t>i jogot *</w:t>
            </w:r>
            <w:r w:rsidR="009E1012">
              <w:rPr>
                <w:rFonts w:ascii="Arial" w:eastAsia="Times New Roman" w:hAnsi="Arial" w:cs="Arial"/>
                <w:sz w:val="20"/>
                <w:szCs w:val="20"/>
              </w:rPr>
              <w:t xml:space="preserve"> a) </w:t>
            </w:r>
            <w:r w:rsidR="00B4783D" w:rsidRPr="00B4783D">
              <w:rPr>
                <w:rFonts w:ascii="Arial" w:eastAsia="Times New Roman" w:hAnsi="Arial" w:cs="Arial"/>
                <w:sz w:val="20"/>
                <w:szCs w:val="20"/>
              </w:rPr>
              <w:t xml:space="preserve">együttesen gyakorolják a szülők </w:t>
            </w:r>
            <w:r w:rsidR="009E1012">
              <w:rPr>
                <w:rFonts w:ascii="Arial" w:eastAsia="Times New Roman" w:hAnsi="Arial" w:cs="Arial"/>
                <w:sz w:val="20"/>
                <w:szCs w:val="20"/>
              </w:rPr>
              <w:t xml:space="preserve">   b)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z egyik szülő egyedül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gyakorolja …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……………(szülői felügyeletet gyakorló szülő neve)</w:t>
            </w:r>
          </w:p>
        </w:tc>
      </w:tr>
      <w:tr w:rsidR="00B4783D" w:rsidRPr="00B4783D" w:rsidTr="004660B2">
        <w:trPr>
          <w:trHeight w:val="13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783D" w:rsidRPr="00B4783D" w:rsidTr="004660B2">
        <w:trPr>
          <w:gridAfter w:val="2"/>
          <w:wAfter w:w="602" w:type="dxa"/>
          <w:trHeight w:val="330"/>
        </w:trPr>
        <w:tc>
          <w:tcPr>
            <w:tcW w:w="92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83D" w:rsidRPr="00B4783D" w:rsidRDefault="00B4783D" w:rsidP="00B478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783D">
              <w:rPr>
                <w:rFonts w:ascii="Arial" w:eastAsia="Times New Roman" w:hAnsi="Arial" w:cs="Arial"/>
                <w:sz w:val="20"/>
                <w:szCs w:val="20"/>
              </w:rPr>
              <w:t>A gyermek szobatisztaság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proofErr w:type="gramStart"/>
            <w:r w:rsidRPr="00B4783D">
              <w:rPr>
                <w:rFonts w:ascii="Arial" w:eastAsia="Times New Roman" w:hAnsi="Arial" w:cs="Arial"/>
                <w:sz w:val="20"/>
                <w:szCs w:val="20"/>
              </w:rPr>
              <w:t>:  teljesen</w:t>
            </w:r>
            <w:proofErr w:type="gramEnd"/>
            <w:r w:rsidRPr="00B4783D">
              <w:rPr>
                <w:rFonts w:ascii="Arial" w:eastAsia="Times New Roman" w:hAnsi="Arial" w:cs="Arial"/>
                <w:sz w:val="20"/>
                <w:szCs w:val="20"/>
              </w:rPr>
              <w:t xml:space="preserve"> szobatiszta / még nem megbízható / csak ……………. szobatiszta </w:t>
            </w:r>
          </w:p>
        </w:tc>
      </w:tr>
    </w:tbl>
    <w:p w:rsidR="00431A86" w:rsidRDefault="00431A86" w:rsidP="00431A86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:rsidR="00AB562D" w:rsidRPr="00AB562D" w:rsidRDefault="00AB562D" w:rsidP="00431A86">
      <w:pPr>
        <w:spacing w:after="0" w:line="240" w:lineRule="auto"/>
        <w:rPr>
          <w:sz w:val="24"/>
          <w:vertAlign w:val="superscript"/>
        </w:rPr>
      </w:pPr>
      <w:r w:rsidRPr="00B4783D">
        <w:rPr>
          <w:rFonts w:ascii="Arial" w:eastAsia="Times New Roman" w:hAnsi="Arial" w:cs="Arial"/>
          <w:sz w:val="20"/>
          <w:szCs w:val="20"/>
          <w:u w:val="single"/>
        </w:rPr>
        <w:t xml:space="preserve">A gyermekkel </w:t>
      </w:r>
      <w:r>
        <w:rPr>
          <w:rFonts w:ascii="Arial" w:eastAsia="Times New Roman" w:hAnsi="Arial" w:cs="Arial"/>
          <w:sz w:val="20"/>
          <w:szCs w:val="20"/>
          <w:u w:val="single"/>
        </w:rPr>
        <w:t xml:space="preserve">egészségével, fejődésével kapcsolatos információk: </w:t>
      </w:r>
      <w:r w:rsidRPr="00AB562D">
        <w:rPr>
          <w:rFonts w:ascii="Arial" w:eastAsia="Times New Roman" w:hAnsi="Arial" w:cs="Arial"/>
          <w:szCs w:val="20"/>
          <w:u w:val="single"/>
          <w:vertAlign w:val="superscript"/>
        </w:rPr>
        <w:t>1</w:t>
      </w:r>
    </w:p>
    <w:p w:rsidR="00431A86" w:rsidRDefault="00431A86" w:rsidP="00431A86">
      <w:pPr>
        <w:spacing w:after="0" w:line="240" w:lineRule="auto"/>
        <w:jc w:val="both"/>
        <w:rPr>
          <w:rFonts w:ascii="Arial" w:eastAsia="Times New Roman" w:hAnsi="Arial" w:cs="Arial"/>
          <w:sz w:val="20"/>
          <w:szCs w:val="18"/>
        </w:rPr>
      </w:pPr>
    </w:p>
    <w:p w:rsidR="005E0F6F" w:rsidRDefault="00AB562D" w:rsidP="00DD20B6">
      <w:pPr>
        <w:spacing w:after="0" w:line="360" w:lineRule="auto"/>
        <w:jc w:val="both"/>
        <w:rPr>
          <w:rFonts w:ascii="Arial" w:eastAsia="Times New Roman" w:hAnsi="Arial" w:cs="Arial"/>
          <w:sz w:val="20"/>
          <w:szCs w:val="18"/>
        </w:rPr>
      </w:pPr>
      <w:r>
        <w:rPr>
          <w:rFonts w:ascii="Arial" w:eastAsia="Times New Roman" w:hAnsi="Arial" w:cs="Arial"/>
          <w:sz w:val="20"/>
          <w:szCs w:val="18"/>
        </w:rPr>
        <w:t xml:space="preserve">A gyermek egészségi állapota, </w:t>
      </w:r>
      <w:r w:rsidR="005E0F6F" w:rsidRPr="00AB562D">
        <w:rPr>
          <w:rFonts w:ascii="Arial" w:eastAsia="Times New Roman" w:hAnsi="Arial" w:cs="Arial"/>
          <w:sz w:val="20"/>
          <w:szCs w:val="18"/>
        </w:rPr>
        <w:t xml:space="preserve">amire </w:t>
      </w:r>
      <w:r>
        <w:rPr>
          <w:rFonts w:ascii="Arial" w:eastAsia="Times New Roman" w:hAnsi="Arial" w:cs="Arial"/>
          <w:sz w:val="20"/>
          <w:szCs w:val="18"/>
        </w:rPr>
        <w:t>a nevelés során az óvodának tekintettel kell lennie: (</w:t>
      </w:r>
      <w:proofErr w:type="spellStart"/>
      <w:r w:rsidR="005E0F6F" w:rsidRPr="00AB562D">
        <w:rPr>
          <w:rFonts w:ascii="Arial" w:eastAsia="Times New Roman" w:hAnsi="Arial" w:cs="Arial"/>
          <w:sz w:val="20"/>
          <w:szCs w:val="18"/>
        </w:rPr>
        <w:t>pl</w:t>
      </w:r>
      <w:proofErr w:type="spellEnd"/>
      <w:r w:rsidR="005E0F6F" w:rsidRPr="00AB562D">
        <w:rPr>
          <w:rFonts w:ascii="Arial" w:eastAsia="Times New Roman" w:hAnsi="Arial" w:cs="Arial"/>
          <w:sz w:val="20"/>
          <w:szCs w:val="18"/>
        </w:rPr>
        <w:t xml:space="preserve">: allergia, asztma, tejérzékenység, lisztérzékenység, cukorbetegség, </w:t>
      </w:r>
      <w:r w:rsidR="004660B2" w:rsidRPr="00AB562D">
        <w:rPr>
          <w:rFonts w:ascii="Arial" w:eastAsia="Times New Roman" w:hAnsi="Arial" w:cs="Arial"/>
          <w:sz w:val="20"/>
          <w:szCs w:val="18"/>
        </w:rPr>
        <w:t>stb.</w:t>
      </w:r>
      <w:r w:rsidR="004660B2">
        <w:rPr>
          <w:rFonts w:ascii="Arial" w:eastAsia="Times New Roman" w:hAnsi="Arial" w:cs="Arial"/>
          <w:sz w:val="20"/>
          <w:szCs w:val="18"/>
        </w:rPr>
        <w:t>…………………………………………………….</w:t>
      </w:r>
    </w:p>
    <w:p w:rsidR="005E0F6F" w:rsidRPr="00AB562D" w:rsidRDefault="005E0F6F" w:rsidP="00DD20B6">
      <w:pPr>
        <w:spacing w:after="0" w:line="360" w:lineRule="auto"/>
        <w:jc w:val="both"/>
        <w:rPr>
          <w:rFonts w:ascii="Arial" w:eastAsia="Times New Roman" w:hAnsi="Arial" w:cs="Arial"/>
          <w:sz w:val="20"/>
          <w:szCs w:val="18"/>
        </w:rPr>
      </w:pPr>
      <w:r w:rsidRPr="00AB562D">
        <w:rPr>
          <w:rFonts w:ascii="Arial" w:eastAsia="Times New Roman" w:hAnsi="Arial" w:cs="Arial"/>
          <w:sz w:val="20"/>
          <w:szCs w:val="18"/>
        </w:rPr>
        <w:t>Sajátos nevelési igény</w:t>
      </w:r>
      <w:r w:rsidR="00AB562D">
        <w:rPr>
          <w:rFonts w:ascii="Arial" w:eastAsia="Times New Roman" w:hAnsi="Arial" w:cs="Arial"/>
          <w:sz w:val="20"/>
          <w:szCs w:val="18"/>
        </w:rPr>
        <w:t xml:space="preserve"> (szakértői vélemény alapján) megnevezése</w:t>
      </w:r>
      <w:proofErr w:type="gramStart"/>
      <w:r w:rsidR="00AB562D">
        <w:rPr>
          <w:rFonts w:ascii="Arial" w:eastAsia="Times New Roman" w:hAnsi="Arial" w:cs="Arial"/>
          <w:sz w:val="20"/>
          <w:szCs w:val="18"/>
        </w:rPr>
        <w:t>:</w:t>
      </w:r>
      <w:r w:rsidRPr="00AB562D">
        <w:rPr>
          <w:rFonts w:ascii="Arial" w:eastAsia="Times New Roman" w:hAnsi="Arial" w:cs="Arial"/>
          <w:sz w:val="20"/>
          <w:szCs w:val="18"/>
        </w:rPr>
        <w:t xml:space="preserve"> </w:t>
      </w:r>
      <w:r w:rsidR="00DD20B6">
        <w:rPr>
          <w:rFonts w:ascii="Arial" w:eastAsia="Times New Roman" w:hAnsi="Arial" w:cs="Arial"/>
          <w:sz w:val="20"/>
          <w:szCs w:val="18"/>
        </w:rPr>
        <w:t>…</w:t>
      </w:r>
      <w:proofErr w:type="gramEnd"/>
      <w:r w:rsidR="00DD20B6">
        <w:rPr>
          <w:rFonts w:ascii="Arial" w:eastAsia="Times New Roman" w:hAnsi="Arial" w:cs="Arial"/>
          <w:sz w:val="20"/>
          <w:szCs w:val="18"/>
        </w:rPr>
        <w:t>……………………………………………</w:t>
      </w:r>
    </w:p>
    <w:p w:rsidR="005E0F6F" w:rsidRDefault="005E0F6F" w:rsidP="00DD20B6">
      <w:pPr>
        <w:spacing w:after="0" w:line="360" w:lineRule="auto"/>
        <w:jc w:val="both"/>
        <w:rPr>
          <w:rFonts w:ascii="Arial" w:eastAsia="Times New Roman" w:hAnsi="Arial" w:cs="Arial"/>
          <w:sz w:val="20"/>
          <w:szCs w:val="18"/>
        </w:rPr>
      </w:pPr>
      <w:r w:rsidRPr="00AB562D">
        <w:rPr>
          <w:rFonts w:ascii="Arial" w:eastAsia="Times New Roman" w:hAnsi="Arial" w:cs="Arial"/>
          <w:sz w:val="20"/>
          <w:szCs w:val="18"/>
        </w:rPr>
        <w:t xml:space="preserve">Tartós betegség, vagy fogyatékosság, </w:t>
      </w:r>
      <w:r w:rsidR="00AB562D">
        <w:rPr>
          <w:rFonts w:ascii="Arial" w:eastAsia="Times New Roman" w:hAnsi="Arial" w:cs="Arial"/>
          <w:sz w:val="20"/>
          <w:szCs w:val="18"/>
        </w:rPr>
        <w:t>megnevezése (szakértői vélemény alapján)</w:t>
      </w:r>
      <w:proofErr w:type="gramStart"/>
      <w:r w:rsidR="00AB562D">
        <w:rPr>
          <w:rFonts w:ascii="Arial" w:eastAsia="Times New Roman" w:hAnsi="Arial" w:cs="Arial"/>
          <w:sz w:val="20"/>
          <w:szCs w:val="18"/>
        </w:rPr>
        <w:t xml:space="preserve">: </w:t>
      </w:r>
      <w:r w:rsidR="00DD20B6">
        <w:rPr>
          <w:rFonts w:ascii="Arial" w:eastAsia="Times New Roman" w:hAnsi="Arial" w:cs="Arial"/>
          <w:sz w:val="20"/>
          <w:szCs w:val="18"/>
        </w:rPr>
        <w:t>…</w:t>
      </w:r>
      <w:proofErr w:type="gramEnd"/>
      <w:r w:rsidR="00DD20B6">
        <w:rPr>
          <w:rFonts w:ascii="Arial" w:eastAsia="Times New Roman" w:hAnsi="Arial" w:cs="Arial"/>
          <w:sz w:val="20"/>
          <w:szCs w:val="18"/>
        </w:rPr>
        <w:t>…………………………</w:t>
      </w:r>
    </w:p>
    <w:p w:rsidR="00AB562D" w:rsidRPr="00AB562D" w:rsidRDefault="00DD20B6" w:rsidP="00DD20B6">
      <w:pPr>
        <w:spacing w:after="0" w:line="360" w:lineRule="auto"/>
        <w:jc w:val="both"/>
        <w:rPr>
          <w:rFonts w:ascii="Arial" w:eastAsia="Times New Roman" w:hAnsi="Arial" w:cs="Arial"/>
          <w:sz w:val="20"/>
          <w:szCs w:val="18"/>
        </w:rPr>
      </w:pPr>
      <w:r>
        <w:rPr>
          <w:rFonts w:ascii="Arial" w:eastAsia="Times New Roman" w:hAnsi="Arial" w:cs="Arial"/>
          <w:sz w:val="20"/>
          <w:szCs w:val="18"/>
        </w:rPr>
        <w:t>………………………………………………………………………………………………………………………………</w:t>
      </w:r>
    </w:p>
    <w:tbl>
      <w:tblPr>
        <w:tblStyle w:val="Rcsostblzat"/>
        <w:tblW w:w="0" w:type="auto"/>
        <w:tblLook w:val="04A0"/>
      </w:tblPr>
      <w:tblGrid>
        <w:gridCol w:w="9778"/>
      </w:tblGrid>
      <w:tr w:rsidR="00757001" w:rsidTr="0027426F">
        <w:tc>
          <w:tcPr>
            <w:tcW w:w="9778" w:type="dxa"/>
          </w:tcPr>
          <w:p w:rsidR="00757001" w:rsidRDefault="00757001" w:rsidP="0027426F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123E89">
              <w:rPr>
                <w:rFonts w:ascii="Garamond" w:hAnsi="Garamond"/>
                <w:b/>
                <w:u w:val="single"/>
              </w:rPr>
              <w:t>Csatolandó mellékletek</w:t>
            </w:r>
            <w:r>
              <w:rPr>
                <w:rFonts w:ascii="Garamond" w:hAnsi="Garamond"/>
                <w:b/>
                <w:u w:val="single"/>
              </w:rPr>
              <w:t xml:space="preserve"> (amennyiben a beiratkozás során a feltételek fennállásáról nyilatkozott a szülő)</w:t>
            </w:r>
          </w:p>
          <w:p w:rsidR="00757001" w:rsidRPr="00EA54FE" w:rsidRDefault="00757001" w:rsidP="0027426F">
            <w:pPr>
              <w:pStyle w:val="Listaszerbekezds"/>
              <w:widowControl w:val="0"/>
              <w:numPr>
                <w:ilvl w:val="0"/>
                <w:numId w:val="27"/>
              </w:numPr>
              <w:suppressAutoHyphens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zakértői vélemény a sajátos nevelési igény meglétéről,</w:t>
            </w:r>
          </w:p>
          <w:p w:rsidR="00757001" w:rsidRDefault="00757001" w:rsidP="0027426F">
            <w:pPr>
              <w:pStyle w:val="Listaszerbekezds"/>
              <w:widowControl w:val="0"/>
              <w:numPr>
                <w:ilvl w:val="0"/>
                <w:numId w:val="27"/>
              </w:numPr>
              <w:suppressAutoHyphens/>
              <w:jc w:val="both"/>
              <w:rPr>
                <w:rFonts w:ascii="Garamond" w:hAnsi="Garamond"/>
              </w:rPr>
            </w:pPr>
            <w:r w:rsidRPr="00EA54FE">
              <w:rPr>
                <w:rFonts w:ascii="Garamond" w:hAnsi="Garamond"/>
              </w:rPr>
              <w:t>Igazolás tartósan beteg, vagy súlyosan fogyatékos gyermekről,</w:t>
            </w:r>
          </w:p>
          <w:p w:rsidR="00757001" w:rsidRPr="00431A86" w:rsidRDefault="00757001" w:rsidP="0027426F">
            <w:pPr>
              <w:pStyle w:val="Listaszerbekezds"/>
              <w:widowControl w:val="0"/>
              <w:numPr>
                <w:ilvl w:val="0"/>
                <w:numId w:val="27"/>
              </w:numPr>
              <w:suppressAutoHyphens/>
              <w:jc w:val="both"/>
              <w:rPr>
                <w:rFonts w:ascii="Garamond" w:hAnsi="Garamond"/>
              </w:rPr>
            </w:pPr>
            <w:r w:rsidRPr="00431A86">
              <w:rPr>
                <w:rFonts w:ascii="Garamond" w:hAnsi="Garamond"/>
              </w:rPr>
              <w:t>Nem magyar állampolgárságú gyermek esetében a szülő Magyarország területén tartózkodásra jogosító engedélyének másolata</w:t>
            </w:r>
          </w:p>
        </w:tc>
      </w:tr>
    </w:tbl>
    <w:p w:rsidR="00757001" w:rsidRDefault="00757001" w:rsidP="007570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001" w:rsidRDefault="00757001" w:rsidP="007570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d, 20</w:t>
      </w:r>
      <w:proofErr w:type="gramStart"/>
      <w:r>
        <w:rPr>
          <w:rFonts w:ascii="Times New Roman" w:hAnsi="Times New Roman"/>
          <w:sz w:val="24"/>
          <w:szCs w:val="24"/>
        </w:rPr>
        <w:t>…   .</w:t>
      </w:r>
      <w:proofErr w:type="gramEnd"/>
      <w:r>
        <w:rPr>
          <w:rFonts w:ascii="Times New Roman" w:hAnsi="Times New Roman"/>
          <w:sz w:val="24"/>
          <w:szCs w:val="24"/>
        </w:rPr>
        <w:t xml:space="preserve"> ……………………                               …………………………………..</w:t>
      </w:r>
    </w:p>
    <w:p w:rsidR="00AB562D" w:rsidRDefault="00757001" w:rsidP="00431A8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</w:t>
      </w:r>
      <w:proofErr w:type="gramStart"/>
      <w:r w:rsidR="00AB562D">
        <w:rPr>
          <w:rFonts w:ascii="Arial" w:eastAsia="Times New Roman" w:hAnsi="Arial" w:cs="Arial"/>
          <w:sz w:val="20"/>
          <w:szCs w:val="20"/>
        </w:rPr>
        <w:t>adatrögzítő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aláírása</w:t>
      </w:r>
    </w:p>
    <w:p w:rsidR="00AB562D" w:rsidRDefault="00AB562D" w:rsidP="00431A86">
      <w:pPr>
        <w:spacing w:after="0" w:line="240" w:lineRule="auto"/>
      </w:pPr>
    </w:p>
    <w:tbl>
      <w:tblPr>
        <w:tblStyle w:val="Rcsostblzat"/>
        <w:tblW w:w="0" w:type="auto"/>
        <w:tblLook w:val="04A0"/>
      </w:tblPr>
      <w:tblGrid>
        <w:gridCol w:w="9778"/>
      </w:tblGrid>
      <w:tr w:rsidR="00757001" w:rsidTr="00757001">
        <w:tc>
          <w:tcPr>
            <w:tcW w:w="9778" w:type="dxa"/>
          </w:tcPr>
          <w:p w:rsidR="00757001" w:rsidRDefault="00757001" w:rsidP="00757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7001" w:rsidRDefault="00757001" w:rsidP="00757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YILATKOZAT</w:t>
            </w:r>
          </w:p>
          <w:p w:rsidR="00757001" w:rsidRPr="00757001" w:rsidRDefault="00757001" w:rsidP="007570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001">
              <w:rPr>
                <w:rFonts w:ascii="Arial" w:hAnsi="Arial" w:cs="Arial"/>
                <w:sz w:val="20"/>
                <w:szCs w:val="20"/>
              </w:rPr>
              <w:t xml:space="preserve">Alulírott nyilatkozom, hogy </w:t>
            </w:r>
          </w:p>
          <w:p w:rsidR="00757001" w:rsidRPr="00757001" w:rsidRDefault="00757001" w:rsidP="00757001">
            <w:pPr>
              <w:pStyle w:val="Listaszerbekezds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001">
              <w:rPr>
                <w:rFonts w:ascii="Arial" w:hAnsi="Arial" w:cs="Arial"/>
                <w:sz w:val="20"/>
                <w:szCs w:val="20"/>
              </w:rPr>
              <w:t xml:space="preserve">az általam fentiekben megadott személyes adatok a valóságnak megfelelnek </w:t>
            </w:r>
          </w:p>
          <w:p w:rsidR="00757001" w:rsidRPr="00757001" w:rsidRDefault="00757001" w:rsidP="00757001">
            <w:pPr>
              <w:pStyle w:val="Listaszerbekezds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001">
              <w:rPr>
                <w:rFonts w:ascii="Arial" w:hAnsi="Arial" w:cs="Arial"/>
                <w:sz w:val="20"/>
                <w:szCs w:val="20"/>
              </w:rPr>
              <w:t xml:space="preserve">gyermekem óvodai beíratásakor a beíratással kapcsolatos kötelező és az önkéntes adatszolgáltatásról tájékoztatást kaptam. </w:t>
            </w:r>
          </w:p>
          <w:p w:rsidR="00757001" w:rsidRPr="00757001" w:rsidRDefault="00757001" w:rsidP="00757001">
            <w:pPr>
              <w:pStyle w:val="Listaszerbekezds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001">
              <w:rPr>
                <w:rFonts w:ascii="Arial" w:hAnsi="Arial" w:cs="Arial"/>
                <w:sz w:val="20"/>
                <w:szCs w:val="20"/>
              </w:rPr>
              <w:t>hozzájárulok, hogy a jelentkezési lapon szereplő adatokat az az óvoda az óvodai jelentkezési eljárással összefüggésben megismerje, továbbítsa és kezelje.</w:t>
            </w:r>
          </w:p>
          <w:p w:rsidR="00757001" w:rsidRPr="000E7E37" w:rsidRDefault="00757001" w:rsidP="007570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57001" w:rsidRDefault="00757001" w:rsidP="007570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Érd, 2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  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……………………                               …………………………………..</w:t>
            </w:r>
          </w:p>
          <w:p w:rsidR="00757001" w:rsidRPr="00757001" w:rsidRDefault="00757001" w:rsidP="00757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 w:rsidRPr="00757001">
              <w:rPr>
                <w:rFonts w:ascii="Arial" w:hAnsi="Arial" w:cs="Arial"/>
                <w:sz w:val="20"/>
                <w:szCs w:val="20"/>
              </w:rPr>
              <w:t>szülő/törvényes képviselő aláírása</w:t>
            </w:r>
          </w:p>
          <w:p w:rsidR="00757001" w:rsidRDefault="00757001" w:rsidP="00431A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57001" w:rsidRDefault="00757001" w:rsidP="00431A8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31A86" w:rsidRDefault="00431A86" w:rsidP="00431A86">
      <w:pPr>
        <w:pBdr>
          <w:bottom w:val="single" w:sz="12" w:space="1" w:color="auto"/>
        </w:pBdr>
        <w:jc w:val="both"/>
        <w:rPr>
          <w:rFonts w:ascii="Garamond" w:hAnsi="Garamond"/>
        </w:rPr>
      </w:pPr>
    </w:p>
    <w:p w:rsidR="00F27B62" w:rsidRDefault="00F27B62" w:rsidP="006A18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ozat (döntés)</w:t>
      </w:r>
      <w:proofErr w:type="gramStart"/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  <w:t xml:space="preserve">       a</w:t>
      </w:r>
      <w:proofErr w:type="gramEnd"/>
      <w:r>
        <w:rPr>
          <w:rFonts w:ascii="Times New Roman" w:hAnsi="Times New Roman"/>
          <w:sz w:val="24"/>
          <w:szCs w:val="24"/>
        </w:rPr>
        <w:t>) gyermek felvételt nyert az óvodába;      b) gyermek felvétele elutasítva</w:t>
      </w:r>
    </w:p>
    <w:tbl>
      <w:tblPr>
        <w:tblStyle w:val="Rcsostblzat"/>
        <w:tblpPr w:leftFromText="141" w:rightFromText="141" w:vertAnchor="text" w:horzAnchor="page" w:tblpX="3181" w:tblpY="89"/>
        <w:tblW w:w="0" w:type="auto"/>
        <w:tblLook w:val="04A0"/>
      </w:tblPr>
      <w:tblGrid>
        <w:gridCol w:w="2405"/>
      </w:tblGrid>
      <w:tr w:rsidR="00F27B62" w:rsidTr="00F27B62">
        <w:tc>
          <w:tcPr>
            <w:tcW w:w="2405" w:type="dxa"/>
          </w:tcPr>
          <w:p w:rsidR="00F27B62" w:rsidRDefault="00F27B62" w:rsidP="00F27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Rcsostblzat"/>
        <w:tblpPr w:leftFromText="141" w:rightFromText="141" w:vertAnchor="text" w:horzAnchor="page" w:tblpX="7711" w:tblpY="74"/>
        <w:tblW w:w="0" w:type="auto"/>
        <w:tblLook w:val="04A0"/>
      </w:tblPr>
      <w:tblGrid>
        <w:gridCol w:w="2405"/>
      </w:tblGrid>
      <w:tr w:rsidR="00F27B62" w:rsidTr="00F27B62">
        <w:tc>
          <w:tcPr>
            <w:tcW w:w="2405" w:type="dxa"/>
          </w:tcPr>
          <w:p w:rsidR="00F27B62" w:rsidRDefault="00F27B62" w:rsidP="00F27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7B62" w:rsidRDefault="00F27B62" w:rsidP="006A18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ozat kelte</w:t>
      </w:r>
      <w:proofErr w:type="gramStart"/>
      <w:r>
        <w:rPr>
          <w:rFonts w:ascii="Times New Roman" w:hAnsi="Times New Roman"/>
          <w:sz w:val="24"/>
          <w:szCs w:val="24"/>
        </w:rPr>
        <w:t xml:space="preserve">:                                                                 </w:t>
      </w:r>
      <w:r w:rsidR="00DD20B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Határozat</w:t>
      </w:r>
      <w:proofErr w:type="gramEnd"/>
      <w:r>
        <w:rPr>
          <w:rFonts w:ascii="Times New Roman" w:hAnsi="Times New Roman"/>
          <w:sz w:val="24"/>
          <w:szCs w:val="24"/>
        </w:rPr>
        <w:t xml:space="preserve"> száma:   </w:t>
      </w:r>
    </w:p>
    <w:tbl>
      <w:tblPr>
        <w:tblStyle w:val="Rcsostblzat"/>
        <w:tblpPr w:leftFromText="141" w:rightFromText="141" w:vertAnchor="text" w:horzAnchor="margin" w:tblpXSpec="center" w:tblpY="96"/>
        <w:tblW w:w="0" w:type="auto"/>
        <w:tblLook w:val="04A0"/>
      </w:tblPr>
      <w:tblGrid>
        <w:gridCol w:w="2405"/>
      </w:tblGrid>
      <w:tr w:rsidR="00F27B62" w:rsidTr="00F27B62">
        <w:tc>
          <w:tcPr>
            <w:tcW w:w="2405" w:type="dxa"/>
          </w:tcPr>
          <w:p w:rsidR="00F27B62" w:rsidRDefault="00F27B62" w:rsidP="00F27B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7B62" w:rsidRDefault="00F27B62" w:rsidP="006A18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ermek felvételének időpontja: </w:t>
      </w:r>
    </w:p>
    <w:sectPr w:rsidR="00F27B62" w:rsidSect="000E7E37">
      <w:headerReference w:type="default" r:id="rId8"/>
      <w:footerReference w:type="default" r:id="rId9"/>
      <w:pgSz w:w="11906" w:h="16838"/>
      <w:pgMar w:top="1134" w:right="1134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1CE" w:rsidRDefault="009601CE" w:rsidP="00CD4FBF">
      <w:pPr>
        <w:spacing w:after="0" w:line="240" w:lineRule="auto"/>
      </w:pPr>
      <w:r>
        <w:separator/>
      </w:r>
    </w:p>
  </w:endnote>
  <w:endnote w:type="continuationSeparator" w:id="0">
    <w:p w:rsidR="009601CE" w:rsidRDefault="009601CE" w:rsidP="00CD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83D" w:rsidRPr="00B4783D" w:rsidRDefault="00B4783D" w:rsidP="00B4783D">
    <w:pPr>
      <w:pStyle w:val="llb"/>
      <w:rPr>
        <w:rFonts w:ascii="Times New Roman" w:hAnsi="Times New Roman" w:cs="Times New Roman"/>
        <w:b/>
        <w:sz w:val="18"/>
      </w:rPr>
    </w:pPr>
    <w:r w:rsidRPr="00B4783D">
      <w:rPr>
        <w:rFonts w:ascii="Times New Roman" w:hAnsi="Times New Roman" w:cs="Times New Roman"/>
        <w:b/>
        <w:sz w:val="18"/>
      </w:rPr>
      <w:t>* A megfelelő választ kérjük aláhúzni</w:t>
    </w:r>
  </w:p>
  <w:p w:rsidR="00431A86" w:rsidRDefault="00431A8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1CE" w:rsidRDefault="009601CE" w:rsidP="00CD4FBF">
      <w:pPr>
        <w:spacing w:after="0" w:line="240" w:lineRule="auto"/>
      </w:pPr>
      <w:r>
        <w:separator/>
      </w:r>
    </w:p>
  </w:footnote>
  <w:footnote w:type="continuationSeparator" w:id="0">
    <w:p w:rsidR="009601CE" w:rsidRDefault="009601CE" w:rsidP="00CD4FBF">
      <w:pPr>
        <w:spacing w:after="0" w:line="240" w:lineRule="auto"/>
      </w:pPr>
      <w:r>
        <w:continuationSeparator/>
      </w:r>
    </w:p>
  </w:footnote>
  <w:footnote w:id="1">
    <w:p w:rsidR="001A1FC4" w:rsidRPr="00AD458B" w:rsidRDefault="001A1FC4" w:rsidP="001A1FC4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16"/>
          <w:szCs w:val="16"/>
        </w:rPr>
      </w:pPr>
      <w:r w:rsidRPr="00AD458B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AD458B">
        <w:rPr>
          <w:rFonts w:ascii="Times New Roman" w:hAnsi="Times New Roman" w:cs="Times New Roman"/>
          <w:sz w:val="16"/>
          <w:szCs w:val="16"/>
        </w:rPr>
        <w:t xml:space="preserve"> Az óvodai beiratkozáskor be kell mutatni a gyermek nevére kiállított személyi azonosítót és lakcímet igazoló hatósági igazolványt, továbbá a szülő személyi azonosító és lakcímet igazoló hatósági igazolványát. /</w:t>
      </w:r>
      <w:r w:rsidRPr="00AD458B">
        <w:rPr>
          <w:rFonts w:ascii="Times New Roman" w:eastAsia="Times New Roman" w:hAnsi="Times New Roman" w:cs="Times New Roman"/>
          <w:bCs/>
          <w:i/>
          <w:spacing w:val="-5"/>
          <w:kern w:val="36"/>
          <w:sz w:val="16"/>
          <w:szCs w:val="16"/>
        </w:rPr>
        <w:t xml:space="preserve">20/2012. (VIII. 31.) EMMI rendelet a nevelési-oktatási intézmények működéséről és a köznevelési intézmények névhasználatáról </w:t>
      </w:r>
      <w:r w:rsidRPr="00AD458B">
        <w:rPr>
          <w:rFonts w:ascii="Times New Roman" w:hAnsi="Times New Roman" w:cs="Times New Roman"/>
          <w:i/>
          <w:sz w:val="16"/>
          <w:szCs w:val="16"/>
        </w:rPr>
        <w:t>20. § (3)/</w:t>
      </w:r>
    </w:p>
    <w:p w:rsidR="001A1FC4" w:rsidRPr="00AD458B" w:rsidRDefault="001A1FC4">
      <w:pPr>
        <w:pStyle w:val="Lbjegyzetszveg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804CFA" w:rsidRPr="00AD458B" w:rsidRDefault="00804CFA" w:rsidP="00AD458B">
      <w:pPr>
        <w:spacing w:after="0" w:line="240" w:lineRule="auto"/>
        <w:jc w:val="both"/>
        <w:outlineLvl w:val="0"/>
        <w:rPr>
          <w:rStyle w:val="Lbjegyzet-hivatkozs"/>
          <w:rFonts w:ascii="Times New Roman" w:hAnsi="Times New Roman" w:cs="Times New Roman"/>
          <w:sz w:val="24"/>
          <w:szCs w:val="24"/>
        </w:rPr>
      </w:pPr>
      <w:r w:rsidRPr="00AD458B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AD458B">
        <w:rPr>
          <w:rStyle w:val="Lbjegyzet-hivatkozs"/>
          <w:rFonts w:ascii="Times New Roman" w:hAnsi="Times New Roman" w:cs="Times New Roman"/>
          <w:sz w:val="24"/>
          <w:szCs w:val="24"/>
        </w:rPr>
        <w:t xml:space="preserve"> az egy lakásban együtt lakó, 18 éven aluli  és a 25 évesnél fiatalabb, nappali rendszerű iskolai oktatásban, felnőttoktatásban részt vevő gyermekek száma</w:t>
      </w:r>
    </w:p>
    <w:p w:rsidR="00804CFA" w:rsidRDefault="00804CFA">
      <w:pPr>
        <w:pStyle w:val="Lbjegyzetszveg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398" w:rsidRDefault="007D3F84" w:rsidP="00A46398">
    <w:pPr>
      <w:pStyle w:val="Default"/>
      <w:ind w:left="284"/>
    </w:pPr>
    <w:r>
      <w:rPr>
        <w:noProof/>
      </w:rPr>
      <w:pict>
        <v:roundrect id="AutoShape 2" o:spid="_x0000_s30721" style="position:absolute;left:0;text-align:left;margin-left:0;margin-top:7.2pt;width:474.2pt;height:86.25pt;z-index:-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" fillcolor="white [3201]" strokecolor="#4bacc6 [3208]" strokeweight="5pt">
          <v:stroke linestyle="thickThin"/>
          <v:shadow color="#868686"/>
          <w10:wrap anchorx="margin"/>
        </v:roundrect>
      </w:pict>
    </w:r>
  </w:p>
  <w:p w:rsidR="00A46398" w:rsidRDefault="00A46398" w:rsidP="00A46398">
    <w:pPr>
      <w:pStyle w:val="Default"/>
      <w:ind w:left="284"/>
    </w:pPr>
    <w:r w:rsidRPr="00A46398">
      <w:rPr>
        <w:b/>
        <w:noProof/>
        <w:sz w:val="28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229100</wp:posOffset>
          </wp:positionH>
          <wp:positionV relativeFrom="paragraph">
            <wp:posOffset>13335</wp:posOffset>
          </wp:positionV>
          <wp:extent cx="892987" cy="891477"/>
          <wp:effectExtent l="0" t="0" r="0" b="0"/>
          <wp:wrapNone/>
          <wp:docPr id="2" name="Kép 13" descr="cs&amp;odblac;rikés játék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&amp;odblac;rikés játéko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987" cy="891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01CE" w:rsidRPr="00A46398" w:rsidRDefault="00A46398" w:rsidP="00A46398">
    <w:pPr>
      <w:pStyle w:val="Default"/>
      <w:ind w:left="1134"/>
      <w:rPr>
        <w:b/>
        <w:sz w:val="28"/>
      </w:rPr>
    </w:pPr>
    <w:r w:rsidRPr="00A46398">
      <w:rPr>
        <w:b/>
        <w:sz w:val="28"/>
      </w:rPr>
      <w:t>CSIMOTA ÓVODA</w:t>
    </w:r>
  </w:p>
  <w:p w:rsidR="00A46398" w:rsidRPr="00A46398" w:rsidRDefault="00A46398" w:rsidP="009F315F">
    <w:pPr>
      <w:pStyle w:val="lfej"/>
      <w:tabs>
        <w:tab w:val="clear" w:pos="9072"/>
        <w:tab w:val="left" w:pos="7230"/>
        <w:tab w:val="left" w:pos="8310"/>
      </w:tabs>
      <w:ind w:left="1134"/>
      <w:rPr>
        <w:rFonts w:ascii="Times New Roman" w:hAnsi="Times New Roman" w:cs="Times New Roman"/>
        <w:sz w:val="24"/>
        <w:szCs w:val="24"/>
      </w:rPr>
    </w:pPr>
    <w:r w:rsidRPr="00A46398">
      <w:rPr>
        <w:rFonts w:ascii="Times New Roman" w:hAnsi="Times New Roman" w:cs="Times New Roman"/>
        <w:sz w:val="24"/>
        <w:szCs w:val="24"/>
      </w:rPr>
      <w:sym w:font="Wingdings" w:char="F02A"/>
    </w:r>
    <w:r w:rsidRPr="00A46398">
      <w:rPr>
        <w:rFonts w:ascii="Times New Roman" w:hAnsi="Times New Roman" w:cs="Times New Roman"/>
        <w:sz w:val="24"/>
        <w:szCs w:val="24"/>
      </w:rPr>
      <w:t>: 2030 Érd, Felső utca 50..</w:t>
    </w:r>
    <w:r w:rsidRPr="00A46398">
      <w:rPr>
        <w:rFonts w:ascii="Times New Roman" w:hAnsi="Times New Roman" w:cs="Times New Roman"/>
        <w:sz w:val="24"/>
        <w:szCs w:val="24"/>
      </w:rPr>
      <w:sym w:font="Wingdings 2" w:char="F027"/>
    </w:r>
    <w:r w:rsidRPr="00A46398">
      <w:rPr>
        <w:rFonts w:ascii="Times New Roman" w:hAnsi="Times New Roman" w:cs="Times New Roman"/>
        <w:sz w:val="24"/>
        <w:szCs w:val="24"/>
      </w:rPr>
      <w:t>: 36/70 535-3464</w:t>
    </w:r>
    <w:r>
      <w:rPr>
        <w:rFonts w:ascii="Times New Roman" w:hAnsi="Times New Roman" w:cs="Times New Roman"/>
        <w:sz w:val="24"/>
        <w:szCs w:val="24"/>
      </w:rPr>
      <w:tab/>
    </w:r>
    <w:r w:rsidR="009F315F">
      <w:rPr>
        <w:rFonts w:ascii="Times New Roman" w:hAnsi="Times New Roman" w:cs="Times New Roman"/>
        <w:sz w:val="24"/>
        <w:szCs w:val="24"/>
      </w:rPr>
      <w:tab/>
    </w:r>
    <w:r w:rsidR="003A5DAE" w:rsidRPr="003A5DAE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37735</wp:posOffset>
          </wp:positionH>
          <wp:positionV relativeFrom="paragraph">
            <wp:posOffset>-262255</wp:posOffset>
          </wp:positionV>
          <wp:extent cx="771525" cy="755650"/>
          <wp:effectExtent l="0" t="0" r="0" b="635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268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37" cy="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6398" w:rsidRPr="00A46398" w:rsidRDefault="00A46398" w:rsidP="00A46398">
    <w:pPr>
      <w:ind w:left="1134"/>
      <w:rPr>
        <w:rFonts w:ascii="Times New Roman" w:hAnsi="Times New Roman" w:cs="Times New Roman"/>
        <w:color w:val="FF0000"/>
        <w:sz w:val="24"/>
        <w:szCs w:val="24"/>
      </w:rPr>
    </w:pPr>
    <w:r w:rsidRPr="00A46398">
      <w:rPr>
        <w:rFonts w:ascii="Times New Roman" w:hAnsi="Times New Roman" w:cs="Times New Roman"/>
        <w:sz w:val="24"/>
        <w:szCs w:val="24"/>
      </w:rPr>
      <w:t>OM azonosító: 203009</w:t>
    </w:r>
  </w:p>
  <w:p w:rsidR="00A46398" w:rsidRDefault="00A46398" w:rsidP="00A46398">
    <w:pPr>
      <w:pStyle w:val="Default"/>
      <w:ind w:left="284"/>
    </w:pPr>
  </w:p>
  <w:p w:rsidR="00C741DB" w:rsidRPr="00C61CE3" w:rsidRDefault="00C741DB" w:rsidP="00A46398">
    <w:pPr>
      <w:pStyle w:val="Default"/>
      <w:ind w:left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467"/>
    <w:multiLevelType w:val="hybridMultilevel"/>
    <w:tmpl w:val="E38E64E0"/>
    <w:lvl w:ilvl="0" w:tplc="C450AC52"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185C0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F41D39"/>
    <w:multiLevelType w:val="hybridMultilevel"/>
    <w:tmpl w:val="ADAE93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6091B"/>
    <w:multiLevelType w:val="multilevel"/>
    <w:tmpl w:val="F5D2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254C8"/>
    <w:multiLevelType w:val="hybridMultilevel"/>
    <w:tmpl w:val="809450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530D7"/>
    <w:multiLevelType w:val="hybridMultilevel"/>
    <w:tmpl w:val="ADAE93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A2275"/>
    <w:multiLevelType w:val="hybridMultilevel"/>
    <w:tmpl w:val="1F847064"/>
    <w:lvl w:ilvl="0" w:tplc="C450AC52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7E255A4"/>
    <w:multiLevelType w:val="hybridMultilevel"/>
    <w:tmpl w:val="18F27CA4"/>
    <w:lvl w:ilvl="0" w:tplc="2C68FDE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C450AC52"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C450AC52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4114C"/>
    <w:multiLevelType w:val="hybridMultilevel"/>
    <w:tmpl w:val="7F14C132"/>
    <w:lvl w:ilvl="0" w:tplc="A3A21B22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3A21B22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802419"/>
    <w:multiLevelType w:val="hybridMultilevel"/>
    <w:tmpl w:val="96943332"/>
    <w:lvl w:ilvl="0" w:tplc="E9368548">
      <w:start w:val="1"/>
      <w:numFmt w:val="bullet"/>
      <w:lvlText w:val="-"/>
      <w:lvlJc w:val="left"/>
      <w:pPr>
        <w:ind w:left="552" w:hanging="360"/>
      </w:pPr>
      <w:rPr>
        <w:rFonts w:ascii="Fira Sans" w:eastAsia="Times New Roman" w:hAnsi="Fira Sans" w:cs="Tahoma" w:hint="default"/>
      </w:rPr>
    </w:lvl>
    <w:lvl w:ilvl="1" w:tplc="040E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0">
    <w:nsid w:val="39176E5F"/>
    <w:multiLevelType w:val="multilevel"/>
    <w:tmpl w:val="F6B065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B6C6462"/>
    <w:multiLevelType w:val="hybridMultilevel"/>
    <w:tmpl w:val="8126EEB2"/>
    <w:lvl w:ilvl="0" w:tplc="DE40E9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175F5"/>
    <w:multiLevelType w:val="hybridMultilevel"/>
    <w:tmpl w:val="139828E2"/>
    <w:lvl w:ilvl="0" w:tplc="A3A21B22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3FF26136"/>
    <w:multiLevelType w:val="hybridMultilevel"/>
    <w:tmpl w:val="36B2D9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81E11"/>
    <w:multiLevelType w:val="hybridMultilevel"/>
    <w:tmpl w:val="2D9C09D0"/>
    <w:lvl w:ilvl="0" w:tplc="A3A21B22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706D82"/>
    <w:multiLevelType w:val="hybridMultilevel"/>
    <w:tmpl w:val="A7AA9FB2"/>
    <w:lvl w:ilvl="0" w:tplc="C450AC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1F1FB1"/>
    <w:multiLevelType w:val="hybridMultilevel"/>
    <w:tmpl w:val="15BAF7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54581"/>
    <w:multiLevelType w:val="hybridMultilevel"/>
    <w:tmpl w:val="5FEE9FB4"/>
    <w:lvl w:ilvl="0" w:tplc="040E0017">
      <w:start w:val="1"/>
      <w:numFmt w:val="lowerLetter"/>
      <w:lvlText w:val="%1)"/>
      <w:lvlJc w:val="left"/>
      <w:pPr>
        <w:ind w:left="960" w:hanging="360"/>
      </w:p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34673C1"/>
    <w:multiLevelType w:val="hybridMultilevel"/>
    <w:tmpl w:val="6D9A22D8"/>
    <w:lvl w:ilvl="0" w:tplc="F5CAD0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E278D"/>
    <w:multiLevelType w:val="hybridMultilevel"/>
    <w:tmpl w:val="24E6CD14"/>
    <w:lvl w:ilvl="0" w:tplc="C450AC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C450AC52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C450AC52"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C450AC52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A3EF7"/>
    <w:multiLevelType w:val="hybridMultilevel"/>
    <w:tmpl w:val="5B68F792"/>
    <w:lvl w:ilvl="0" w:tplc="A3A21B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73CFB"/>
    <w:multiLevelType w:val="hybridMultilevel"/>
    <w:tmpl w:val="F3627C5E"/>
    <w:lvl w:ilvl="0" w:tplc="A04ACC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0D5E94"/>
    <w:multiLevelType w:val="hybridMultilevel"/>
    <w:tmpl w:val="C2FA711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F9201E"/>
    <w:multiLevelType w:val="hybridMultilevel"/>
    <w:tmpl w:val="50BE1C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D4AA0"/>
    <w:multiLevelType w:val="hybridMultilevel"/>
    <w:tmpl w:val="8AA41E54"/>
    <w:lvl w:ilvl="0" w:tplc="289C6E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467F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81C0AB9"/>
    <w:multiLevelType w:val="multilevel"/>
    <w:tmpl w:val="32A68B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4"/>
  </w:num>
  <w:num w:numId="3">
    <w:abstractNumId w:val="22"/>
  </w:num>
  <w:num w:numId="4">
    <w:abstractNumId w:val="20"/>
  </w:num>
  <w:num w:numId="5">
    <w:abstractNumId w:val="7"/>
  </w:num>
  <w:num w:numId="6">
    <w:abstractNumId w:val="14"/>
  </w:num>
  <w:num w:numId="7">
    <w:abstractNumId w:val="8"/>
  </w:num>
  <w:num w:numId="8">
    <w:abstractNumId w:val="12"/>
  </w:num>
  <w:num w:numId="9">
    <w:abstractNumId w:val="17"/>
  </w:num>
  <w:num w:numId="10">
    <w:abstractNumId w:val="1"/>
  </w:num>
  <w:num w:numId="11">
    <w:abstractNumId w:val="10"/>
  </w:num>
  <w:num w:numId="12">
    <w:abstractNumId w:val="25"/>
  </w:num>
  <w:num w:numId="13">
    <w:abstractNumId w:val="26"/>
  </w:num>
  <w:num w:numId="14">
    <w:abstractNumId w:val="16"/>
  </w:num>
  <w:num w:numId="15">
    <w:abstractNumId w:val="5"/>
  </w:num>
  <w:num w:numId="16">
    <w:abstractNumId w:val="2"/>
  </w:num>
  <w:num w:numId="17">
    <w:abstractNumId w:val="19"/>
  </w:num>
  <w:num w:numId="18">
    <w:abstractNumId w:val="0"/>
  </w:num>
  <w:num w:numId="19">
    <w:abstractNumId w:val="3"/>
  </w:num>
  <w:num w:numId="20">
    <w:abstractNumId w:val="11"/>
  </w:num>
  <w:num w:numId="21">
    <w:abstractNumId w:val="21"/>
  </w:num>
  <w:num w:numId="22">
    <w:abstractNumId w:val="9"/>
  </w:num>
  <w:num w:numId="23">
    <w:abstractNumId w:val="13"/>
  </w:num>
  <w:num w:numId="24">
    <w:abstractNumId w:val="15"/>
  </w:num>
  <w:num w:numId="25">
    <w:abstractNumId w:val="23"/>
  </w:num>
  <w:num w:numId="26">
    <w:abstractNumId w:val="18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F310F"/>
    <w:rsid w:val="00000732"/>
    <w:rsid w:val="000019EF"/>
    <w:rsid w:val="00022835"/>
    <w:rsid w:val="00035897"/>
    <w:rsid w:val="000431DA"/>
    <w:rsid w:val="00046B42"/>
    <w:rsid w:val="00054C05"/>
    <w:rsid w:val="000555B5"/>
    <w:rsid w:val="00067F87"/>
    <w:rsid w:val="000B3678"/>
    <w:rsid w:val="000B786C"/>
    <w:rsid w:val="000C1635"/>
    <w:rsid w:val="000C6379"/>
    <w:rsid w:val="000E0027"/>
    <w:rsid w:val="000E7E37"/>
    <w:rsid w:val="00105DC7"/>
    <w:rsid w:val="00132526"/>
    <w:rsid w:val="001357A5"/>
    <w:rsid w:val="00137514"/>
    <w:rsid w:val="00161321"/>
    <w:rsid w:val="001867B2"/>
    <w:rsid w:val="001A1FC4"/>
    <w:rsid w:val="001C15E0"/>
    <w:rsid w:val="001D0322"/>
    <w:rsid w:val="001E0D5D"/>
    <w:rsid w:val="001F4B9F"/>
    <w:rsid w:val="00225AC4"/>
    <w:rsid w:val="002410E2"/>
    <w:rsid w:val="00241AB3"/>
    <w:rsid w:val="00241E0A"/>
    <w:rsid w:val="002838EC"/>
    <w:rsid w:val="002D6C3E"/>
    <w:rsid w:val="002E08AB"/>
    <w:rsid w:val="00326ACA"/>
    <w:rsid w:val="00335DDD"/>
    <w:rsid w:val="003378BA"/>
    <w:rsid w:val="00364BA0"/>
    <w:rsid w:val="0039572E"/>
    <w:rsid w:val="003A050F"/>
    <w:rsid w:val="003A5DAE"/>
    <w:rsid w:val="003B1DA9"/>
    <w:rsid w:val="003B1F7E"/>
    <w:rsid w:val="003D2EFD"/>
    <w:rsid w:val="00431A86"/>
    <w:rsid w:val="004403D7"/>
    <w:rsid w:val="004528FB"/>
    <w:rsid w:val="004605BD"/>
    <w:rsid w:val="00465C12"/>
    <w:rsid w:val="004660B2"/>
    <w:rsid w:val="00483D0E"/>
    <w:rsid w:val="00486438"/>
    <w:rsid w:val="00494B1A"/>
    <w:rsid w:val="004D2640"/>
    <w:rsid w:val="00511FFE"/>
    <w:rsid w:val="00527C10"/>
    <w:rsid w:val="00534531"/>
    <w:rsid w:val="00541978"/>
    <w:rsid w:val="00581DE2"/>
    <w:rsid w:val="0058616B"/>
    <w:rsid w:val="0059786A"/>
    <w:rsid w:val="005D4389"/>
    <w:rsid w:val="005E0F6F"/>
    <w:rsid w:val="005E3352"/>
    <w:rsid w:val="005E64F1"/>
    <w:rsid w:val="00600359"/>
    <w:rsid w:val="00613D9F"/>
    <w:rsid w:val="006152C0"/>
    <w:rsid w:val="006218EB"/>
    <w:rsid w:val="00625AB7"/>
    <w:rsid w:val="006333E8"/>
    <w:rsid w:val="00643649"/>
    <w:rsid w:val="00661048"/>
    <w:rsid w:val="006701CE"/>
    <w:rsid w:val="00672CE2"/>
    <w:rsid w:val="0069728E"/>
    <w:rsid w:val="006A187A"/>
    <w:rsid w:val="006A7C3D"/>
    <w:rsid w:val="006D194A"/>
    <w:rsid w:val="006D6C8E"/>
    <w:rsid w:val="006D7EA7"/>
    <w:rsid w:val="006E638C"/>
    <w:rsid w:val="006F3555"/>
    <w:rsid w:val="00711230"/>
    <w:rsid w:val="007236D8"/>
    <w:rsid w:val="007238A0"/>
    <w:rsid w:val="00757001"/>
    <w:rsid w:val="00764580"/>
    <w:rsid w:val="00770F5F"/>
    <w:rsid w:val="007B300E"/>
    <w:rsid w:val="007D264E"/>
    <w:rsid w:val="007D3F84"/>
    <w:rsid w:val="007E5B8F"/>
    <w:rsid w:val="008045CB"/>
    <w:rsid w:val="00804CFA"/>
    <w:rsid w:val="008203E9"/>
    <w:rsid w:val="008439E6"/>
    <w:rsid w:val="00855F69"/>
    <w:rsid w:val="00882018"/>
    <w:rsid w:val="00885042"/>
    <w:rsid w:val="008B3E8E"/>
    <w:rsid w:val="008C5696"/>
    <w:rsid w:val="008C7722"/>
    <w:rsid w:val="008D6370"/>
    <w:rsid w:val="008F310F"/>
    <w:rsid w:val="00912601"/>
    <w:rsid w:val="00915D59"/>
    <w:rsid w:val="009203B7"/>
    <w:rsid w:val="00937055"/>
    <w:rsid w:val="009601CE"/>
    <w:rsid w:val="00980448"/>
    <w:rsid w:val="009C36CC"/>
    <w:rsid w:val="009E1012"/>
    <w:rsid w:val="009F315F"/>
    <w:rsid w:val="009F3FD5"/>
    <w:rsid w:val="009F73FB"/>
    <w:rsid w:val="00A0454B"/>
    <w:rsid w:val="00A07DF6"/>
    <w:rsid w:val="00A30C65"/>
    <w:rsid w:val="00A362CB"/>
    <w:rsid w:val="00A441D9"/>
    <w:rsid w:val="00A44324"/>
    <w:rsid w:val="00A46398"/>
    <w:rsid w:val="00A66052"/>
    <w:rsid w:val="00A74FB7"/>
    <w:rsid w:val="00A75321"/>
    <w:rsid w:val="00A7577D"/>
    <w:rsid w:val="00A77743"/>
    <w:rsid w:val="00A85074"/>
    <w:rsid w:val="00A90A51"/>
    <w:rsid w:val="00A919C6"/>
    <w:rsid w:val="00AA3C7D"/>
    <w:rsid w:val="00AB562D"/>
    <w:rsid w:val="00AC1A45"/>
    <w:rsid w:val="00AD458B"/>
    <w:rsid w:val="00AF674A"/>
    <w:rsid w:val="00B01D1B"/>
    <w:rsid w:val="00B04870"/>
    <w:rsid w:val="00B04FB7"/>
    <w:rsid w:val="00B119BB"/>
    <w:rsid w:val="00B14495"/>
    <w:rsid w:val="00B33733"/>
    <w:rsid w:val="00B367E2"/>
    <w:rsid w:val="00B41EF2"/>
    <w:rsid w:val="00B4783D"/>
    <w:rsid w:val="00B61F0A"/>
    <w:rsid w:val="00B97E99"/>
    <w:rsid w:val="00BA4665"/>
    <w:rsid w:val="00BA6DBF"/>
    <w:rsid w:val="00BB648D"/>
    <w:rsid w:val="00BD28B6"/>
    <w:rsid w:val="00BD7880"/>
    <w:rsid w:val="00BF018E"/>
    <w:rsid w:val="00C02053"/>
    <w:rsid w:val="00C020FA"/>
    <w:rsid w:val="00C32DEC"/>
    <w:rsid w:val="00C350A9"/>
    <w:rsid w:val="00C51C64"/>
    <w:rsid w:val="00C522D8"/>
    <w:rsid w:val="00C622A0"/>
    <w:rsid w:val="00C6373F"/>
    <w:rsid w:val="00C741DB"/>
    <w:rsid w:val="00C751DB"/>
    <w:rsid w:val="00C95F4C"/>
    <w:rsid w:val="00CA77AA"/>
    <w:rsid w:val="00CD4FBF"/>
    <w:rsid w:val="00D713A7"/>
    <w:rsid w:val="00D75DE3"/>
    <w:rsid w:val="00D876FF"/>
    <w:rsid w:val="00DA68D9"/>
    <w:rsid w:val="00DC388A"/>
    <w:rsid w:val="00DD20B6"/>
    <w:rsid w:val="00E04C9E"/>
    <w:rsid w:val="00E55AF3"/>
    <w:rsid w:val="00E90FF7"/>
    <w:rsid w:val="00EB50DD"/>
    <w:rsid w:val="00EB5B74"/>
    <w:rsid w:val="00ED468E"/>
    <w:rsid w:val="00EF6844"/>
    <w:rsid w:val="00F27B62"/>
    <w:rsid w:val="00F30403"/>
    <w:rsid w:val="00F45A18"/>
    <w:rsid w:val="00F53065"/>
    <w:rsid w:val="00F732D6"/>
    <w:rsid w:val="00FB0969"/>
    <w:rsid w:val="00FC6D82"/>
    <w:rsid w:val="00FD57A4"/>
    <w:rsid w:val="00FE189F"/>
    <w:rsid w:val="00FE217A"/>
    <w:rsid w:val="00FF6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81DE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310F"/>
    <w:pPr>
      <w:ind w:left="720"/>
      <w:contextualSpacing/>
    </w:pPr>
  </w:style>
  <w:style w:type="table" w:styleId="Rcsostblzat">
    <w:name w:val="Table Grid"/>
    <w:basedOn w:val="Normltblzat"/>
    <w:uiPriority w:val="59"/>
    <w:rsid w:val="000C1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CD4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4FBF"/>
  </w:style>
  <w:style w:type="paragraph" w:styleId="llb">
    <w:name w:val="footer"/>
    <w:basedOn w:val="Norml"/>
    <w:link w:val="llbChar"/>
    <w:uiPriority w:val="99"/>
    <w:unhideWhenUsed/>
    <w:rsid w:val="00CD4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4FBF"/>
  </w:style>
  <w:style w:type="paragraph" w:styleId="Buborkszveg">
    <w:name w:val="Balloon Text"/>
    <w:basedOn w:val="Norml"/>
    <w:link w:val="BuborkszvegChar"/>
    <w:uiPriority w:val="99"/>
    <w:semiHidden/>
    <w:unhideWhenUsed/>
    <w:rsid w:val="00CD4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4F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44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432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432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44324"/>
    <w:rPr>
      <w:vertAlign w:val="superscript"/>
    </w:rPr>
  </w:style>
  <w:style w:type="character" w:customStyle="1" w:styleId="Szvegtrzs2">
    <w:name w:val="Szövegtörzs (2)_"/>
    <w:basedOn w:val="Bekezdsalapbettpusa"/>
    <w:link w:val="Szvegtrzs20"/>
    <w:rsid w:val="00C741DB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C741DB"/>
    <w:pPr>
      <w:widowControl w:val="0"/>
      <w:shd w:val="clear" w:color="auto" w:fill="FFFFFF"/>
      <w:spacing w:after="0" w:line="278" w:lineRule="exact"/>
      <w:ind w:hanging="780"/>
      <w:jc w:val="both"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A1FC4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A1FC4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A1F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93A4-8D5F-4FA0-8616-5A1C489D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0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</dc:creator>
  <cp:lastModifiedBy>Felhasznalo</cp:lastModifiedBy>
  <cp:revision>8</cp:revision>
  <cp:lastPrinted>2018-05-23T13:04:00Z</cp:lastPrinted>
  <dcterms:created xsi:type="dcterms:W3CDTF">2020-01-20T10:23:00Z</dcterms:created>
  <dcterms:modified xsi:type="dcterms:W3CDTF">2021-04-19T11:13:00Z</dcterms:modified>
</cp:coreProperties>
</file>